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07899" w:rsidP="00C07899" w14:paraId="366BD4BF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C07899" w:rsidRPr="007A5442" w:rsidP="00C07899" w14:paraId="70095D8F" w14:textId="443167E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7A5442">
        <w:rPr>
          <w:rFonts w:ascii="Georgia" w:hAnsi="Georgia" w:cs="Arial"/>
          <w:b/>
          <w:sz w:val="24"/>
          <w:szCs w:val="24"/>
        </w:rPr>
        <w:t xml:space="preserve">EXMO. SR. PRESIDENTE DA CÂMARA MUNICIPAL DE </w:t>
      </w:r>
      <w:r>
        <w:rPr>
          <w:rFonts w:ascii="Georgia" w:hAnsi="Georgia" w:cs="Arial"/>
          <w:b/>
          <w:sz w:val="24"/>
          <w:szCs w:val="24"/>
        </w:rPr>
        <w:t>S</w:t>
      </w:r>
      <w:r w:rsidRPr="007A5442">
        <w:rPr>
          <w:rFonts w:ascii="Georgia" w:hAnsi="Georgia" w:cs="Arial"/>
          <w:b/>
          <w:sz w:val="24"/>
          <w:szCs w:val="24"/>
        </w:rPr>
        <w:t>UMARE/SP.</w:t>
      </w:r>
    </w:p>
    <w:p w:rsidR="00C07899" w:rsidP="00C07899" w14:paraId="32571788" w14:textId="77777777">
      <w:pPr>
        <w:pStyle w:val="BodyTextIndent3"/>
        <w:spacing w:after="0" w:line="360" w:lineRule="auto"/>
        <w:ind w:firstLine="1418"/>
        <w:jc w:val="both"/>
        <w:rPr>
          <w:rFonts w:ascii="Georgia" w:hAnsi="Georgia"/>
          <w:sz w:val="24"/>
          <w:szCs w:val="24"/>
        </w:rPr>
      </w:pPr>
    </w:p>
    <w:p w:rsidR="00DD65C5" w:rsidRPr="00DD65C5" w:rsidP="00DD65C5" w14:paraId="1331F913" w14:textId="3D998E65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 w:rsidRPr="00DD65C5">
        <w:rPr>
          <w:rFonts w:ascii="Georgia" w:hAnsi="Georgia" w:cs="Arial"/>
          <w:sz w:val="24"/>
          <w:szCs w:val="24"/>
          <w:shd w:val="clear" w:color="auto" w:fill="FFFFFF"/>
        </w:rPr>
        <w:t xml:space="preserve">Considerando que fomos procurados por moradores do </w:t>
      </w:r>
      <w:r>
        <w:rPr>
          <w:rFonts w:ascii="Georgia" w:hAnsi="Georgia" w:cs="Arial"/>
          <w:sz w:val="24"/>
          <w:szCs w:val="24"/>
          <w:shd w:val="clear" w:color="auto" w:fill="FFFFFF"/>
        </w:rPr>
        <w:t>loteamento</w:t>
      </w:r>
      <w:r w:rsidRPr="00DD65C5">
        <w:rPr>
          <w:rFonts w:ascii="Georgia" w:hAnsi="Georgia" w:cs="Arial"/>
          <w:sz w:val="24"/>
          <w:szCs w:val="24"/>
          <w:shd w:val="clear" w:color="auto" w:fill="FFFFFF"/>
        </w:rPr>
        <w:t xml:space="preserve"> Ch</w:t>
      </w:r>
      <w:r>
        <w:rPr>
          <w:rFonts w:ascii="Georgia" w:hAnsi="Georgia" w:cs="Arial"/>
          <w:sz w:val="24"/>
          <w:szCs w:val="24"/>
          <w:shd w:val="clear" w:color="auto" w:fill="FFFFFF"/>
        </w:rPr>
        <w:t>á</w:t>
      </w:r>
      <w:r w:rsidRPr="00DD65C5">
        <w:rPr>
          <w:rFonts w:ascii="Georgia" w:hAnsi="Georgia" w:cs="Arial"/>
          <w:sz w:val="24"/>
          <w:szCs w:val="24"/>
          <w:shd w:val="clear" w:color="auto" w:fill="FFFFFF"/>
        </w:rPr>
        <w:t>c</w:t>
      </w:r>
      <w:r>
        <w:rPr>
          <w:rFonts w:ascii="Georgia" w:hAnsi="Georgia" w:cs="Arial"/>
          <w:sz w:val="24"/>
          <w:szCs w:val="24"/>
          <w:shd w:val="clear" w:color="auto" w:fill="FFFFFF"/>
        </w:rPr>
        <w:t>a</w:t>
      </w:r>
      <w:r w:rsidRPr="00DD65C5">
        <w:rPr>
          <w:rFonts w:ascii="Georgia" w:hAnsi="Georgia" w:cs="Arial"/>
          <w:sz w:val="24"/>
          <w:szCs w:val="24"/>
          <w:shd w:val="clear" w:color="auto" w:fill="FFFFFF"/>
        </w:rPr>
        <w:t>ras Estrela D’ Alva, os quais solicitam as devidas providências em viabilizar os serviços de recuperação e melhorias nas ruas do bairro.</w:t>
      </w:r>
    </w:p>
    <w:p w:rsidR="00DD65C5" w:rsidRPr="00DD65C5" w:rsidP="00DD65C5" w14:paraId="7F2D10F6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</w:p>
    <w:p w:rsidR="00DD65C5" w:rsidRPr="00DD65C5" w:rsidP="00DD65C5" w14:paraId="7EF09D02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 w:rsidRPr="00DD65C5">
        <w:rPr>
          <w:rFonts w:ascii="Georgia" w:hAnsi="Georgia" w:cs="Arial"/>
          <w:sz w:val="24"/>
          <w:szCs w:val="24"/>
          <w:shd w:val="clear" w:color="auto" w:fill="FFFFFF"/>
        </w:rPr>
        <w:t xml:space="preserve">   Considerando que essas ruas – não pavimentadas – desse bairro, são de grande circulação diária de veículos e também nos finais de semana, além de ser utilizada pelos motoristas do transporte escolar, que atendem as escolas públicas e particulares.</w:t>
      </w:r>
    </w:p>
    <w:p w:rsidR="00DD65C5" w:rsidRPr="00DD65C5" w:rsidP="00DD65C5" w14:paraId="6FC44870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</w:p>
    <w:p w:rsidR="00DD65C5" w:rsidRPr="00DD65C5" w:rsidP="007067A8" w14:paraId="581BF47C" w14:textId="46F8875E">
      <w:pPr>
        <w:spacing w:after="0" w:line="360" w:lineRule="auto"/>
        <w:ind w:firstLine="1843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 w:rsidRPr="00DD65C5">
        <w:rPr>
          <w:rFonts w:ascii="Georgia" w:hAnsi="Georgia" w:cs="Arial"/>
          <w:sz w:val="24"/>
          <w:szCs w:val="24"/>
          <w:shd w:val="clear" w:color="auto" w:fill="FFFFFF"/>
        </w:rPr>
        <w:t>Considerando que segundo relatos de moradores, as ruas do loteamento Chácaras Estela D’ Alva encontram-se com trechos em precárias condições de trafegabilidade, com valetas e irregularidades em vários trechos, o que vem causando transtornos e riscos de acidentes.</w:t>
      </w:r>
    </w:p>
    <w:p w:rsidR="00B71E6F" w:rsidRPr="00DD65C5" w:rsidP="00DD65C5" w14:paraId="7286EC33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</w:p>
    <w:p w:rsidR="00DD65C5" w:rsidP="00DD65C5" w14:paraId="5FAA5FF2" w14:textId="22AC0603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  <w:r w:rsidRPr="00DD65C5">
        <w:rPr>
          <w:rFonts w:ascii="Georgia" w:hAnsi="Georgia" w:cs="Arial"/>
          <w:sz w:val="24"/>
          <w:szCs w:val="24"/>
        </w:rPr>
        <w:t>Diante do exposto INDICO ao Exmo. Sr. Prefeito do Município de Sumaré seja determinado à Secretaria competente,</w:t>
      </w:r>
      <w:r w:rsidRPr="00DD65C5" w:rsidR="00B71E6F">
        <w:rPr>
          <w:rFonts w:ascii="Georgia" w:hAnsi="Georgia" w:cs="Arial"/>
          <w:sz w:val="24"/>
          <w:szCs w:val="24"/>
        </w:rPr>
        <w:t xml:space="preserve"> </w:t>
      </w:r>
      <w:r>
        <w:rPr>
          <w:rFonts w:ascii="Georgia" w:hAnsi="Georgia" w:cs="Arial"/>
          <w:sz w:val="24"/>
          <w:szCs w:val="24"/>
        </w:rPr>
        <w:t>a realização de s</w:t>
      </w:r>
      <w:r w:rsidRPr="00DD65C5">
        <w:rPr>
          <w:rFonts w:ascii="Georgia" w:hAnsi="Georgia" w:cs="Arial"/>
          <w:sz w:val="24"/>
          <w:szCs w:val="24"/>
          <w:shd w:val="clear" w:color="auto" w:fill="FFFFFF"/>
        </w:rPr>
        <w:t xml:space="preserve">erviços de recuperação e melhorias </w:t>
      </w:r>
      <w:r>
        <w:rPr>
          <w:rFonts w:ascii="Georgia" w:hAnsi="Georgia" w:cs="Arial"/>
          <w:sz w:val="24"/>
          <w:szCs w:val="24"/>
          <w:shd w:val="clear" w:color="auto" w:fill="FFFFFF"/>
        </w:rPr>
        <w:t>em todas as</w:t>
      </w:r>
      <w:r w:rsidRPr="00DD65C5">
        <w:rPr>
          <w:rFonts w:ascii="Georgia" w:hAnsi="Georgia" w:cs="Arial"/>
          <w:sz w:val="24"/>
          <w:szCs w:val="24"/>
          <w:shd w:val="clear" w:color="auto" w:fill="FFFFFF"/>
        </w:rPr>
        <w:t xml:space="preserve"> ruas do 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loteamento Chácaras Estrela D’ Alva, </w:t>
      </w:r>
      <w:r w:rsidR="004726E8">
        <w:rPr>
          <w:rFonts w:ascii="Georgia" w:hAnsi="Georgia" w:cs="Arial"/>
          <w:sz w:val="24"/>
          <w:szCs w:val="24"/>
          <w:shd w:val="clear" w:color="auto" w:fill="FFFFFF"/>
        </w:rPr>
        <w:t>nesta cidade de Sumaré/SP.</w:t>
      </w:r>
    </w:p>
    <w:p w:rsidR="00DD65C5" w:rsidP="00DD65C5" w14:paraId="0D9B4DC1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</w:p>
    <w:p w:rsidR="00DD65C5" w:rsidP="00DD65C5" w14:paraId="6EBC0083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</w:p>
    <w:p w:rsidR="00C07899" w:rsidRPr="005A2500" w:rsidP="00C07899" w14:paraId="34E93A31" w14:textId="66D3550E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5A2500">
        <w:rPr>
          <w:rFonts w:ascii="Georgia" w:hAnsi="Georgia" w:cs="Arial"/>
          <w:sz w:val="24"/>
          <w:szCs w:val="24"/>
        </w:rPr>
        <w:t xml:space="preserve">Sala das sessões, </w:t>
      </w:r>
      <w:r>
        <w:rPr>
          <w:rFonts w:ascii="Georgia" w:hAnsi="Georgia" w:cs="Arial"/>
          <w:sz w:val="24"/>
          <w:szCs w:val="24"/>
        </w:rPr>
        <w:t>11</w:t>
      </w:r>
      <w:r w:rsidRPr="005A2500">
        <w:rPr>
          <w:rFonts w:ascii="Georgia" w:hAnsi="Georgia" w:cs="Arial"/>
          <w:sz w:val="24"/>
          <w:szCs w:val="24"/>
        </w:rPr>
        <w:t xml:space="preserve"> de </w:t>
      </w:r>
      <w:r>
        <w:rPr>
          <w:rFonts w:ascii="Georgia" w:hAnsi="Georgia" w:cs="Arial"/>
          <w:sz w:val="24"/>
          <w:szCs w:val="24"/>
        </w:rPr>
        <w:t>setembro</w:t>
      </w:r>
      <w:r w:rsidRPr="005A2500">
        <w:rPr>
          <w:rFonts w:ascii="Georgia" w:hAnsi="Georgia" w:cs="Arial"/>
          <w:sz w:val="24"/>
          <w:szCs w:val="24"/>
        </w:rPr>
        <w:t xml:space="preserve"> de 2023.</w:t>
      </w:r>
    </w:p>
    <w:p w:rsidR="00C07899" w:rsidRPr="005A2500" w:rsidP="00C07899" w14:paraId="726A400A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C07899" w:rsidRPr="007A5442" w:rsidP="00C07899" w14:paraId="7127C274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C07899" w:rsidP="00C07899" w14:paraId="1D5BE20A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57B"/>
    <w:rsid w:val="00036E08"/>
    <w:rsid w:val="000D2BDC"/>
    <w:rsid w:val="000E6CA4"/>
    <w:rsid w:val="00104AAA"/>
    <w:rsid w:val="0015657E"/>
    <w:rsid w:val="00156CF8"/>
    <w:rsid w:val="001D6204"/>
    <w:rsid w:val="00282711"/>
    <w:rsid w:val="004544FF"/>
    <w:rsid w:val="00460A32"/>
    <w:rsid w:val="004726E8"/>
    <w:rsid w:val="004B2CC9"/>
    <w:rsid w:val="0051286F"/>
    <w:rsid w:val="005A2500"/>
    <w:rsid w:val="00601B0A"/>
    <w:rsid w:val="00626437"/>
    <w:rsid w:val="00632FA0"/>
    <w:rsid w:val="006C41A4"/>
    <w:rsid w:val="006D1E9A"/>
    <w:rsid w:val="007067A8"/>
    <w:rsid w:val="007A5442"/>
    <w:rsid w:val="00801176"/>
    <w:rsid w:val="00822396"/>
    <w:rsid w:val="0088179A"/>
    <w:rsid w:val="00913B29"/>
    <w:rsid w:val="009F4B4C"/>
    <w:rsid w:val="00A06CF2"/>
    <w:rsid w:val="00A50651"/>
    <w:rsid w:val="00AE6AEE"/>
    <w:rsid w:val="00B71E6F"/>
    <w:rsid w:val="00C00C1E"/>
    <w:rsid w:val="00C07899"/>
    <w:rsid w:val="00C36776"/>
    <w:rsid w:val="00CD6B58"/>
    <w:rsid w:val="00CF401E"/>
    <w:rsid w:val="00D25B7C"/>
    <w:rsid w:val="00DD65C5"/>
    <w:rsid w:val="00E4603F"/>
    <w:rsid w:val="00F04795"/>
    <w:rsid w:val="00F70C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1D6204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1D6204"/>
    <w:rPr>
      <w:rFonts w:ascii="Arial" w:eastAsia="Times New Roman" w:hAnsi="Arial" w:cs="Arial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2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Lima</cp:lastModifiedBy>
  <cp:revision>4</cp:revision>
  <cp:lastPrinted>2021-02-25T18:05:00Z</cp:lastPrinted>
  <dcterms:created xsi:type="dcterms:W3CDTF">2023-09-11T19:23:00Z</dcterms:created>
  <dcterms:modified xsi:type="dcterms:W3CDTF">2023-09-11T19:25:00Z</dcterms:modified>
</cp:coreProperties>
</file>